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4E216" w14:textId="3686693A" w:rsidR="009E2B51" w:rsidRPr="00CE3971" w:rsidRDefault="00D1787D" w:rsidP="00197871">
      <w:pPr>
        <w:rPr>
          <w:lang w:val="lv-LV"/>
        </w:rPr>
      </w:pPr>
      <w:r w:rsidRPr="00CE3971">
        <w:rPr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2AB652D0" wp14:editId="4A17A3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810500" cy="10953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09537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4705" id="Rectangle 24" o:spid="_x0000_s1026" style="position:absolute;margin-left:0;margin-top:.75pt;width:615pt;height:86.25pt;z-index:-25155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9E2B51" w:rsidRPr="00CE3971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D5ECB69" wp14:editId="73BD50B5">
                <wp:simplePos x="0" y="0"/>
                <wp:positionH relativeFrom="column">
                  <wp:posOffset>9525</wp:posOffset>
                </wp:positionH>
                <wp:positionV relativeFrom="paragraph">
                  <wp:posOffset>990600</wp:posOffset>
                </wp:positionV>
                <wp:extent cx="7630795" cy="989330"/>
                <wp:effectExtent l="0" t="0" r="8255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795" cy="989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76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2772" id="Rectangle 2" o:spid="_x0000_s1026" style="position:absolute;margin-left:.75pt;margin-top:78pt;width:600.85pt;height:77.9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" fillcolor="#1f497d [3215]" stroked="f">
                <v:fill opacity="49858f"/>
              </v:rect>
            </w:pict>
          </mc:Fallback>
        </mc:AlternateContent>
      </w:r>
      <w:r w:rsidR="009B37B5" w:rsidRPr="00CE3971">
        <w:rPr>
          <w:noProof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15CA7BF4" wp14:editId="2E4460EC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3314700" cy="8915400"/>
                <wp:effectExtent l="0" t="0" r="1270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91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37C6E" id="Rectangle 25" o:spid="_x0000_s1026" style="position:absolute;margin-left:0;margin-top:153pt;width:261pt;height:702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" fillcolor="#f2f2f2 [3052]" stroked="f" strokeweight="2pt"/>
            </w:pict>
          </mc:Fallback>
        </mc:AlternateContent>
      </w:r>
    </w:p>
    <w:p w14:paraId="4DEF4766" w14:textId="4A519322" w:rsidR="009E2B51" w:rsidRPr="00CE3971" w:rsidRDefault="001B7ED7" w:rsidP="001B7ED7">
      <w:pPr>
        <w:tabs>
          <w:tab w:val="left" w:pos="10290"/>
        </w:tabs>
        <w:rPr>
          <w:lang w:val="lv-LV"/>
        </w:rPr>
      </w:pPr>
      <w:r w:rsidRPr="00CE3971">
        <w:rPr>
          <w:lang w:val="lv-LV"/>
        </w:rPr>
        <w:tab/>
      </w:r>
    </w:p>
    <w:p w14:paraId="75D3B84C" w14:textId="77777777" w:rsidR="009E2B51" w:rsidRPr="00CE3971" w:rsidRDefault="009E2B51" w:rsidP="009E2B51">
      <w:pPr>
        <w:rPr>
          <w:lang w:val="lv-LV"/>
        </w:rPr>
      </w:pPr>
    </w:p>
    <w:p w14:paraId="28A2D0C8" w14:textId="77777777" w:rsidR="009E2B51" w:rsidRPr="00CE3971" w:rsidRDefault="009E2B51" w:rsidP="009E2B51">
      <w:pPr>
        <w:rPr>
          <w:lang w:val="lv-LV"/>
        </w:rPr>
      </w:pPr>
    </w:p>
    <w:p w14:paraId="1D28F760" w14:textId="05428335" w:rsidR="009E2B51" w:rsidRPr="00CE3971" w:rsidRDefault="009E2B51" w:rsidP="009E2B51">
      <w:pPr>
        <w:rPr>
          <w:lang w:val="lv-LV"/>
        </w:rPr>
      </w:pPr>
    </w:p>
    <w:p w14:paraId="68C53851" w14:textId="52DB9372" w:rsidR="009E2B51" w:rsidRPr="00CE3971" w:rsidRDefault="005E27F1" w:rsidP="009E2B51">
      <w:pPr>
        <w:rPr>
          <w:lang w:val="lv-LV"/>
        </w:rPr>
      </w:pPr>
      <w:r w:rsidRPr="00CE3971">
        <w:rPr>
          <w:noProof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34BD3EAB" wp14:editId="081AD06D">
                <wp:simplePos x="0" y="0"/>
                <wp:positionH relativeFrom="column">
                  <wp:posOffset>3307080</wp:posOffset>
                </wp:positionH>
                <wp:positionV relativeFrom="paragraph">
                  <wp:posOffset>97155</wp:posOffset>
                </wp:positionV>
                <wp:extent cx="3954780" cy="9893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22E3" w14:textId="78416682" w:rsidR="00B270CC" w:rsidRPr="0062189A" w:rsidRDefault="002A19C2">
                            <w:pPr>
                              <w:rPr>
                                <w:rFonts w:ascii="Proxima Nova Rg" w:hAnsi="Proxima Nova Rg" w:cs="Arial"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Proxima Nova Rg" w:hAnsi="Proxima Nova Rg" w:cs="Arial"/>
                                <w:color w:val="FFFFFF" w:themeColor="background1"/>
                                <w:sz w:val="32"/>
                              </w:rPr>
                              <w:t>Seminārs</w:t>
                            </w:r>
                            <w:proofErr w:type="spellEnd"/>
                            <w:r>
                              <w:rPr>
                                <w:rFonts w:ascii="Proxima Nova Rg" w:hAnsi="Proxima Nova Rg" w:cs="Arial"/>
                                <w:color w:val="FFFFFF" w:themeColor="background1"/>
                                <w:sz w:val="3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Proxima Nova Rg" w:hAnsi="Proxima Nova Rg" w:cs="Arial"/>
                                <w:color w:val="FFFFFF" w:themeColor="background1"/>
                                <w:sz w:val="32"/>
                              </w:rPr>
                              <w:t>darba</w:t>
                            </w:r>
                            <w:proofErr w:type="spellEnd"/>
                            <w:r>
                              <w:rPr>
                                <w:rFonts w:ascii="Proxima Nova Rg" w:hAnsi="Proxima Nova Rg" w:cs="Arial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oxima Nova Rg" w:hAnsi="Proxima Nova Rg" w:cs="Arial"/>
                                <w:color w:val="FFFFFF" w:themeColor="background1"/>
                                <w:sz w:val="32"/>
                              </w:rPr>
                              <w:t>grupa</w:t>
                            </w:r>
                            <w:proofErr w:type="spellEnd"/>
                          </w:p>
                          <w:p w14:paraId="0F0B2502" w14:textId="12369906" w:rsidR="00B270CC" w:rsidRPr="008E6227" w:rsidRDefault="009F6244" w:rsidP="009F6244">
                            <w:pPr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F6244"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irmie</w:t>
                            </w:r>
                            <w:proofErr w:type="spellEnd"/>
                            <w:r w:rsidRPr="009F6244"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6244"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oļi</w:t>
                            </w:r>
                            <w:proofErr w:type="spellEnd"/>
                            <w:r w:rsidRPr="009F6244"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6244"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ksportā</w:t>
                            </w:r>
                            <w:proofErr w:type="spellEnd"/>
                            <w:r w:rsidRPr="009F6244"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9F6244"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r</w:t>
                            </w:r>
                            <w:proofErr w:type="spellEnd"/>
                            <w:r w:rsidRPr="009F6244"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ko </w:t>
                            </w:r>
                            <w:proofErr w:type="spellStart"/>
                            <w:r w:rsidRPr="009F6244"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ākt</w:t>
                            </w:r>
                            <w:proofErr w:type="spellEnd"/>
                            <w:r w:rsidRPr="009F6244"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D3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4pt;margin-top:7.65pt;width:311.4pt;height:77.9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" filled="f" stroked="f">
                <v:textbox>
                  <w:txbxContent>
                    <w:p w14:paraId="6C7422E3" w14:textId="78416682" w:rsidR="00B270CC" w:rsidRPr="0062189A" w:rsidRDefault="002A19C2">
                      <w:pPr>
                        <w:rPr>
                          <w:rFonts w:ascii="Proxima Nova Rg" w:hAnsi="Proxima Nova Rg" w:cs="Arial"/>
                          <w:color w:val="FFFFFF" w:themeColor="background1"/>
                          <w:sz w:val="32"/>
                        </w:rPr>
                      </w:pPr>
                      <w:proofErr w:type="spellStart"/>
                      <w:r>
                        <w:rPr>
                          <w:rFonts w:ascii="Proxima Nova Rg" w:hAnsi="Proxima Nova Rg" w:cs="Arial"/>
                          <w:color w:val="FFFFFF" w:themeColor="background1"/>
                          <w:sz w:val="32"/>
                        </w:rPr>
                        <w:t>Seminārs</w:t>
                      </w:r>
                      <w:proofErr w:type="spellEnd"/>
                      <w:r>
                        <w:rPr>
                          <w:rFonts w:ascii="Proxima Nova Rg" w:hAnsi="Proxima Nova Rg" w:cs="Arial"/>
                          <w:color w:val="FFFFFF" w:themeColor="background1"/>
                          <w:sz w:val="3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Proxima Nova Rg" w:hAnsi="Proxima Nova Rg" w:cs="Arial"/>
                          <w:color w:val="FFFFFF" w:themeColor="background1"/>
                          <w:sz w:val="32"/>
                        </w:rPr>
                        <w:t>darba</w:t>
                      </w:r>
                      <w:proofErr w:type="spellEnd"/>
                      <w:r>
                        <w:rPr>
                          <w:rFonts w:ascii="Proxima Nova Rg" w:hAnsi="Proxima Nova Rg" w:cs="Arial"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oxima Nova Rg" w:hAnsi="Proxima Nova Rg" w:cs="Arial"/>
                          <w:color w:val="FFFFFF" w:themeColor="background1"/>
                          <w:sz w:val="32"/>
                        </w:rPr>
                        <w:t>grupa</w:t>
                      </w:r>
                      <w:proofErr w:type="spellEnd"/>
                    </w:p>
                    <w:p w14:paraId="0F0B2502" w14:textId="12369906" w:rsidR="00B270CC" w:rsidRPr="008E6227" w:rsidRDefault="009F6244" w:rsidP="009F6244">
                      <w:pPr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Pirmie</w:t>
                      </w:r>
                      <w:proofErr w:type="spellEnd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oļi</w:t>
                      </w:r>
                      <w:proofErr w:type="spellEnd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ksportā</w:t>
                      </w:r>
                      <w:proofErr w:type="spellEnd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Ar</w:t>
                      </w:r>
                      <w:proofErr w:type="spellEnd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ko</w:t>
                      </w:r>
                      <w:proofErr w:type="spellEnd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ākt</w:t>
                      </w:r>
                      <w:proofErr w:type="spellEnd"/>
                      <w:r w:rsidRPr="009F6244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4894F" w14:textId="538FE89C" w:rsidR="009E2B51" w:rsidRPr="00CE3971" w:rsidRDefault="009E2B51" w:rsidP="009E2B51">
      <w:pPr>
        <w:rPr>
          <w:lang w:val="lv-LV"/>
        </w:rPr>
      </w:pPr>
    </w:p>
    <w:p w14:paraId="7DF990D6" w14:textId="5CFBEBA9" w:rsidR="009E2B51" w:rsidRPr="00CE3971" w:rsidRDefault="009E2B51" w:rsidP="009E2B51">
      <w:pPr>
        <w:rPr>
          <w:lang w:val="lv-LV"/>
        </w:rPr>
      </w:pPr>
    </w:p>
    <w:p w14:paraId="451E7E3A" w14:textId="7CE5F5F7" w:rsidR="009E2B51" w:rsidRPr="00CE3971" w:rsidRDefault="009E2B51" w:rsidP="009E2B51">
      <w:pPr>
        <w:rPr>
          <w:lang w:val="lv-LV"/>
        </w:rPr>
      </w:pPr>
    </w:p>
    <w:p w14:paraId="6F981F40" w14:textId="63C25F34" w:rsidR="009E2B51" w:rsidRPr="00CE3971" w:rsidRDefault="009E2B51" w:rsidP="009E2B51">
      <w:pPr>
        <w:rPr>
          <w:lang w:val="lv-LV"/>
        </w:rPr>
      </w:pPr>
    </w:p>
    <w:p w14:paraId="5BDC7CC7" w14:textId="51BCC1C0" w:rsidR="009E2B51" w:rsidRPr="00CE3971" w:rsidRDefault="009E2B51" w:rsidP="009E2B51">
      <w:pPr>
        <w:rPr>
          <w:lang w:val="lv-LV"/>
        </w:rPr>
      </w:pPr>
    </w:p>
    <w:p w14:paraId="3EEE320B" w14:textId="28E782B9" w:rsidR="009E2B51" w:rsidRPr="00CE3971" w:rsidRDefault="009E2B51" w:rsidP="009E2B51">
      <w:pPr>
        <w:rPr>
          <w:lang w:val="lv-LV"/>
        </w:rPr>
      </w:pPr>
    </w:p>
    <w:p w14:paraId="39C52911" w14:textId="4D8A19BD" w:rsidR="009E2B51" w:rsidRPr="00CE3971" w:rsidRDefault="0057675B" w:rsidP="000D157F">
      <w:pPr>
        <w:rPr>
          <w:lang w:val="lv-LV"/>
        </w:rPr>
      </w:pPr>
      <w:r w:rsidRPr="00CE3971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8566190" wp14:editId="5F40BDC3">
                <wp:simplePos x="0" y="0"/>
                <wp:positionH relativeFrom="column">
                  <wp:posOffset>3543300</wp:posOffset>
                </wp:positionH>
                <wp:positionV relativeFrom="paragraph">
                  <wp:posOffset>141605</wp:posOffset>
                </wp:positionV>
                <wp:extent cx="3429000" cy="7934325"/>
                <wp:effectExtent l="0" t="0" r="0" b="952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934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CF283" w14:textId="3546C439" w:rsidR="009E2B51" w:rsidRPr="00974211" w:rsidRDefault="009E2B51" w:rsidP="009E2B51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7421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2018. gada </w:t>
                            </w:r>
                            <w:r w:rsidR="00B36A9B" w:rsidRPr="0097421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2</w:t>
                            </w:r>
                            <w:r w:rsidR="009F6244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3</w:t>
                            </w:r>
                            <w:r w:rsidR="0057675B" w:rsidRPr="0097421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  <w:r w:rsidR="00B36A9B" w:rsidRPr="0097421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maijā</w:t>
                            </w:r>
                          </w:p>
                          <w:p w14:paraId="766044D5" w14:textId="77777777" w:rsidR="009E2B51" w:rsidRPr="00974211" w:rsidRDefault="009E2B51" w:rsidP="009E2B51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663D96E3" w14:textId="41D56FEA" w:rsidR="009E2B51" w:rsidRPr="00974211" w:rsidRDefault="009F6244" w:rsidP="009E2B51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Kuldīgas</w:t>
                            </w:r>
                            <w:r w:rsidR="008E6227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biznesa inkubatorā</w:t>
                            </w:r>
                          </w:p>
                          <w:p w14:paraId="63D277E0" w14:textId="034EDBCA" w:rsidR="009E2B51" w:rsidRPr="00974211" w:rsidRDefault="009E2B51" w:rsidP="009E2B51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74211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lv-LV"/>
                              </w:rPr>
                              <w:t xml:space="preserve">Adrese: </w:t>
                            </w:r>
                            <w:r w:rsidR="009F6244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lv-LV"/>
                              </w:rPr>
                              <w:t>Kuldīga</w:t>
                            </w:r>
                            <w:r w:rsidR="0057675B" w:rsidRPr="00974211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lv-LV"/>
                              </w:rPr>
                              <w:t xml:space="preserve">, </w:t>
                            </w:r>
                            <w:r w:rsidR="009F6244" w:rsidRPr="009F6244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lv-LV"/>
                              </w:rPr>
                              <w:t>Skolas iela 1</w:t>
                            </w:r>
                          </w:p>
                          <w:p w14:paraId="6D8ED3E1" w14:textId="77777777" w:rsidR="009E2B51" w:rsidRPr="00974211" w:rsidRDefault="009E2B51" w:rsidP="009E2B51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35B48240" w14:textId="3E5D8C1C" w:rsidR="00471E4C" w:rsidRDefault="008E6227" w:rsidP="00471E4C">
                            <w:pPr>
                              <w:spacing w:after="160" w:line="254" w:lineRule="auto"/>
                              <w:jc w:val="both"/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8E6227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  <w:t>Organizē</w:t>
                            </w:r>
                            <w:r w:rsidR="00973068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Kurzemes plānošanas reģions sadarbībā ar </w:t>
                            </w:r>
                            <w:r w:rsidR="009F6244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  <w:t>Kuldīgas</w:t>
                            </w:r>
                            <w:r w:rsidRPr="008E6227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biznesa inkubator</w:t>
                            </w:r>
                            <w:r w:rsidR="00973068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  <w:t>u</w:t>
                            </w:r>
                            <w:r w:rsidRPr="008E6227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</w:p>
                          <w:p w14:paraId="1E6663E0" w14:textId="730439DF" w:rsidR="008E6227" w:rsidRPr="00471E4C" w:rsidRDefault="00471E4C" w:rsidP="00471E4C">
                            <w:pPr>
                              <w:spacing w:after="160" w:line="254" w:lineRule="auto"/>
                              <w:jc w:val="both"/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471E4C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Seminārs-darba grupa tiek īstenots Latvija – Lietuva pārrobežas sadarbības programmas projekta </w:t>
                            </w:r>
                            <w:r w:rsidR="005D4FFF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Nr. </w:t>
                            </w:r>
                            <w:r w:rsidR="005D4FFF" w:rsidRPr="005D4FFF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LLI-131 </w:t>
                            </w:r>
                            <w:r w:rsidRPr="00471E4C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“Uzņēmējdarbības atbalsta sistēmas izveide un pieejamība Zemgalē, Kurzemē un </w:t>
                            </w:r>
                            <w:proofErr w:type="spellStart"/>
                            <w:r w:rsidRPr="00471E4C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Ziemeļlietuvā</w:t>
                            </w:r>
                            <w:proofErr w:type="spellEnd"/>
                            <w:r w:rsidRPr="00471E4C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” ietvaros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374E0883" w14:textId="14947EC5" w:rsidR="00974211" w:rsidRPr="00974211" w:rsidRDefault="008E6227" w:rsidP="00974211">
                            <w:pPr>
                              <w:spacing w:after="160" w:line="254" w:lineRule="auto"/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Lektors</w:t>
                            </w:r>
                            <w:r w:rsidR="00974211" w:rsidRPr="00974211">
                              <w:rPr>
                                <w:rFonts w:ascii="Verdana" w:hAnsi="Verdana" w:cs="Calibri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:</w:t>
                            </w:r>
                          </w:p>
                          <w:p w14:paraId="0E9302E6" w14:textId="5726B82B" w:rsidR="009F6244" w:rsidRDefault="009F6244" w:rsidP="008E6227">
                            <w:pPr>
                              <w:spacing w:after="160" w:line="254" w:lineRule="auto"/>
                              <w:jc w:val="both"/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  <w:t>Valtere</w:t>
                            </w:r>
                            <w:proofErr w:type="spellEnd"/>
                            <w:r w:rsidR="00974211" w:rsidRPr="00974211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 ir </w:t>
                            </w:r>
                            <w:r w:rsidR="008E6227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eksporta konsultāciju uzņēmuma </w:t>
                            </w:r>
                            <w:proofErr w:type="spellStart"/>
                            <w:r w:rsidR="008E6227" w:rsidRPr="008E6227">
                              <w:rPr>
                                <w:rFonts w:ascii="Verdana" w:hAnsi="Verdana" w:cs="Calibri"/>
                                <w:i/>
                                <w:sz w:val="20"/>
                                <w:szCs w:val="20"/>
                                <w:lang w:val="lv-LV"/>
                              </w:rPr>
                              <w:t>Gateway</w:t>
                            </w:r>
                            <w:proofErr w:type="spellEnd"/>
                            <w:r w:rsidR="008E6227" w:rsidRPr="008E6227">
                              <w:rPr>
                                <w:rFonts w:ascii="Verdana" w:hAnsi="Verdana" w:cs="Calibri"/>
                                <w:i/>
                                <w:sz w:val="20"/>
                                <w:szCs w:val="20"/>
                                <w:lang w:val="lv-LV"/>
                              </w:rPr>
                              <w:t xml:space="preserve"> &amp; </w:t>
                            </w:r>
                            <w:proofErr w:type="spellStart"/>
                            <w:r w:rsidR="008E6227" w:rsidRPr="008E6227">
                              <w:rPr>
                                <w:rFonts w:ascii="Verdana" w:hAnsi="Verdana" w:cs="Calibri"/>
                                <w:i/>
                                <w:sz w:val="20"/>
                                <w:szCs w:val="20"/>
                                <w:lang w:val="lv-LV"/>
                              </w:rPr>
                              <w:t>Partners</w:t>
                            </w:r>
                            <w:proofErr w:type="spellEnd"/>
                            <w:r w:rsidR="00974211" w:rsidRPr="00974211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973068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projektu vadītāja, ar pieredzi </w:t>
                            </w:r>
                            <w:r w:rsidR="00973068" w:rsidRPr="00973068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jaunu tirgu apguv</w:t>
                            </w:r>
                            <w:r w:rsidR="00FA557C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ē, piedāvājuma sagatavošanā eksporta tirgum un eksporta tirgu analīzē</w:t>
                            </w:r>
                            <w:r w:rsidR="000D157F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  <w:r w:rsidR="00471E4C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471E4C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Īpaši liela pieredze tādās nozarēs kā </w:t>
                            </w:r>
                            <w:r w:rsidR="00471E4C" w:rsidRPr="00471E4C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būvniecība, </w:t>
                            </w:r>
                            <w:r w:rsidRPr="009F6244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pārtika, kosmētika,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Pr="009F6244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metālapstrāde, poligrāfija, tekstilrūpniecība, dizains</w:t>
                            </w:r>
                            <w:r w:rsidR="00FA557C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03743B97" w14:textId="245FC955" w:rsidR="00DF09C4" w:rsidRDefault="00DF09C4" w:rsidP="008E6227">
                            <w:pPr>
                              <w:spacing w:after="160" w:line="254" w:lineRule="auto"/>
                              <w:jc w:val="both"/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DF09C4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  <w:t>Ilze Grundmane</w:t>
                            </w:r>
                            <w:r w:rsidRPr="00DF09C4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bookmarkStart w:id="0" w:name="_Hlk513715941"/>
                            <w:r w:rsidRPr="00DF09C4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– 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 xml:space="preserve">Finanšu institūcijas </w:t>
                            </w:r>
                            <w:r w:rsidRPr="00DF09C4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“</w:t>
                            </w:r>
                            <w:proofErr w:type="spellStart"/>
                            <w:r w:rsidRPr="00DF09C4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Altum</w:t>
                            </w:r>
                            <w:proofErr w:type="spellEnd"/>
                            <w:r w:rsidRPr="00DF09C4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” Kurzemes reģiona vadītāja</w:t>
                            </w:r>
                            <w:bookmarkEnd w:id="0"/>
                          </w:p>
                          <w:p w14:paraId="682DD3A0" w14:textId="43C49BB8" w:rsidR="00895FF7" w:rsidRDefault="00895FF7" w:rsidP="008E6227">
                            <w:pPr>
                              <w:spacing w:after="160" w:line="254" w:lineRule="auto"/>
                              <w:jc w:val="both"/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895FF7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  <w:t>Darba valoda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: Latviešu</w:t>
                            </w:r>
                          </w:p>
                          <w:p w14:paraId="162558EC" w14:textId="1A843851" w:rsidR="00B60B59" w:rsidRPr="00895FF7" w:rsidRDefault="00895FF7" w:rsidP="00895FF7">
                            <w:pPr>
                              <w:spacing w:after="160" w:line="254" w:lineRule="auto"/>
                              <w:jc w:val="both"/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895FF7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lang w:val="lv-LV"/>
                              </w:rPr>
                              <w:t>Semināra-darba grupas dalībnieki</w:t>
                            </w:r>
                            <w:r w:rsidRPr="00895FF7">
                              <w:rPr>
                                <w:rFonts w:ascii="Verdana" w:hAnsi="Verdana" w:cs="Calibri"/>
                                <w:sz w:val="20"/>
                                <w:szCs w:val="20"/>
                                <w:lang w:val="lv-LV"/>
                              </w:rPr>
                              <w:t>: Mazie un vidējie komersanti</w:t>
                            </w:r>
                          </w:p>
                          <w:p w14:paraId="194DF0A3" w14:textId="68FB2B2C" w:rsidR="009E2B51" w:rsidRPr="00974211" w:rsidRDefault="009E2B51" w:rsidP="009E2B51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7421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Dalība bezmaksas</w:t>
                            </w:r>
                            <w:r w:rsidR="008E6227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. Vietu skaits ierobežots, tādēļ i</w:t>
                            </w:r>
                            <w:r w:rsidR="007C7302" w:rsidRPr="0097421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epriekšēja pieteikšanās obligāta.</w:t>
                            </w:r>
                          </w:p>
                          <w:p w14:paraId="0640480F" w14:textId="77777777" w:rsidR="006542DF" w:rsidRDefault="006542DF" w:rsidP="009E2B51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73B11D5D" w14:textId="1410E802" w:rsidR="009E2B51" w:rsidRPr="00974211" w:rsidRDefault="009E2B51" w:rsidP="009E2B51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74211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lv-LV"/>
                              </w:rPr>
                              <w:t>Kontaktinformācija:</w:t>
                            </w:r>
                            <w:r w:rsidR="00B60B59" w:rsidRPr="00974211">
                              <w:rPr>
                                <w:rFonts w:ascii="Fira Sans Light" w:hAnsi="Fira Sans Light"/>
                                <w:noProof/>
                                <w:color w:val="BFBFBF" w:themeColor="background1" w:themeShade="BF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</w:p>
                          <w:p w14:paraId="2B78D1BA" w14:textId="5D46B9A5" w:rsidR="008E6227" w:rsidRDefault="002A19C2" w:rsidP="008E6227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igars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Rūdulis</w:t>
                            </w:r>
                            <w:proofErr w:type="spellEnd"/>
                          </w:p>
                          <w:p w14:paraId="2B0AE9F9" w14:textId="707F2CE9" w:rsidR="00E34D5D" w:rsidRPr="007642B9" w:rsidRDefault="002A19C2" w:rsidP="008E6227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igars.rudulis@kurzemesregions.lv</w:t>
                            </w:r>
                          </w:p>
                          <w:p w14:paraId="5512A609" w14:textId="19E3791A" w:rsidR="008E6227" w:rsidRDefault="002A19C2" w:rsidP="008E6227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02AF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vadītājs</w:t>
                            </w:r>
                            <w:proofErr w:type="spellEnd"/>
                          </w:p>
                          <w:p w14:paraId="78B9CDE4" w14:textId="38B172D6" w:rsidR="005E27F1" w:rsidRDefault="005E27F1" w:rsidP="008E6227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0A8F43C0" w14:textId="77777777" w:rsidR="005E27F1" w:rsidRPr="007642B9" w:rsidRDefault="005E27F1" w:rsidP="008E6227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47787C76" w14:textId="77777777" w:rsidR="008E6227" w:rsidRPr="007642B9" w:rsidRDefault="008E6227" w:rsidP="008E6227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42B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Talsu</w:t>
                            </w:r>
                            <w:proofErr w:type="spellEnd"/>
                            <w:r w:rsidRPr="007642B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2B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biznesa</w:t>
                            </w:r>
                            <w:proofErr w:type="spellEnd"/>
                            <w:r w:rsidRPr="007642B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2B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nkubators</w:t>
                            </w:r>
                            <w:proofErr w:type="spellEnd"/>
                          </w:p>
                          <w:p w14:paraId="744BA8DC" w14:textId="77777777" w:rsidR="008E6227" w:rsidRPr="007642B9" w:rsidRDefault="008E6227" w:rsidP="008E6227">
                            <w:pPr>
                              <w:spacing w:line="220" w:lineRule="exact"/>
                              <w:rPr>
                                <w:rFonts w:ascii="Verdana" w:hAnsi="Verdana"/>
                                <w:noProof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42B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Biznesa</w:t>
                            </w:r>
                            <w:proofErr w:type="spellEnd"/>
                            <w:r w:rsidRPr="007642B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2B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nkubatoru</w:t>
                            </w:r>
                            <w:proofErr w:type="spellEnd"/>
                            <w:r w:rsidRPr="007642B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2B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epartaments</w:t>
                            </w:r>
                            <w:proofErr w:type="spellEnd"/>
                          </w:p>
                          <w:p w14:paraId="40224BAB" w14:textId="77777777" w:rsidR="00B60B59" w:rsidRPr="008E6227" w:rsidRDefault="00B60B59" w:rsidP="003A246B">
                            <w:pPr>
                              <w:spacing w:line="220" w:lineRule="exact"/>
                              <w:rPr>
                                <w:rFonts w:ascii="Fira Sans Light" w:hAnsi="Fira Sans Light"/>
                                <w:noProof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  <w:p w14:paraId="7EBDC505" w14:textId="77777777" w:rsidR="00B60B59" w:rsidRPr="00974211" w:rsidRDefault="00B60B59" w:rsidP="003A246B">
                            <w:pPr>
                              <w:spacing w:line="220" w:lineRule="exact"/>
                              <w:rPr>
                                <w:rFonts w:ascii="Fira Sans Light" w:hAnsi="Fira Sans Light"/>
                                <w:noProof/>
                                <w:color w:val="BFBFBF" w:themeColor="background1" w:themeShade="BF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513C5238" w14:textId="77777777" w:rsidR="00B60B59" w:rsidRPr="00974211" w:rsidRDefault="00B60B59" w:rsidP="003A246B">
                            <w:pPr>
                              <w:spacing w:line="220" w:lineRule="exact"/>
                              <w:rPr>
                                <w:rFonts w:ascii="Fira Sans Light" w:hAnsi="Fira Sans Light"/>
                                <w:noProof/>
                                <w:color w:val="BFBFBF" w:themeColor="background1" w:themeShade="BF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6515A2D7" w14:textId="16B42D14" w:rsidR="00B60B59" w:rsidRPr="00974211" w:rsidRDefault="005E27F1" w:rsidP="003A246B">
                            <w:pPr>
                              <w:spacing w:line="220" w:lineRule="exact"/>
                              <w:rPr>
                                <w:rFonts w:ascii="Fira Sans Light" w:hAnsi="Fira Sans Light"/>
                                <w:noProof/>
                                <w:color w:val="BFBFBF" w:themeColor="background1" w:themeShade="BF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E27F1">
                              <w:rPr>
                                <w:noProof/>
                              </w:rPr>
                              <w:drawing>
                                <wp:inline distT="0" distB="0" distL="0" distR="0" wp14:anchorId="5BD15DC6" wp14:editId="3B0DAD0A">
                                  <wp:extent cx="3243580" cy="1055889"/>
                                  <wp:effectExtent l="0" t="0" r="0" b="0"/>
                                  <wp:docPr id="13" name="Attēls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3580" cy="1055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7AFAED" w14:textId="1599F2A4" w:rsidR="00B60B59" w:rsidRPr="00974211" w:rsidRDefault="00B60B59" w:rsidP="003A246B">
                            <w:pPr>
                              <w:spacing w:line="220" w:lineRule="exact"/>
                              <w:rPr>
                                <w:rFonts w:ascii="Fira Sans Light" w:hAnsi="Fira Sans Light"/>
                                <w:color w:val="BFBFBF" w:themeColor="background1" w:themeShade="BF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6619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279pt;margin-top:11.15pt;width:270pt;height:624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" filled="f" stroked="f" strokeweight=".25pt">
                <v:textbox inset=",0,,0">
                  <w:txbxContent>
                    <w:p w14:paraId="2B2CF283" w14:textId="3546C439" w:rsidR="009E2B51" w:rsidRPr="00974211" w:rsidRDefault="009E2B51" w:rsidP="009E2B51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974211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  <w:t xml:space="preserve">2018. gada </w:t>
                      </w:r>
                      <w:r w:rsidR="00B36A9B" w:rsidRPr="00974211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  <w:t>2</w:t>
                      </w:r>
                      <w:r w:rsidR="009F6244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  <w:t>3</w:t>
                      </w:r>
                      <w:r w:rsidR="0057675B" w:rsidRPr="00974211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  <w:t>.</w:t>
                      </w:r>
                      <w:r w:rsidR="00B36A9B" w:rsidRPr="00974211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  <w:t>maijā</w:t>
                      </w:r>
                    </w:p>
                    <w:p w14:paraId="766044D5" w14:textId="77777777" w:rsidR="009E2B51" w:rsidRPr="00974211" w:rsidRDefault="009E2B51" w:rsidP="009E2B51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663D96E3" w14:textId="41D56FEA" w:rsidR="009E2B51" w:rsidRPr="00974211" w:rsidRDefault="009F6244" w:rsidP="009E2B51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  <w:t>Kuldīgas</w:t>
                      </w:r>
                      <w:r w:rsidR="008E6227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  <w:t xml:space="preserve"> biznesa inkubatorā</w:t>
                      </w:r>
                    </w:p>
                    <w:p w14:paraId="63D277E0" w14:textId="034EDBCA" w:rsidR="009E2B51" w:rsidRPr="00974211" w:rsidRDefault="009E2B51" w:rsidP="009E2B51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lv-LV"/>
                        </w:rPr>
                      </w:pPr>
                      <w:r w:rsidRPr="00974211">
                        <w:rPr>
                          <w:rFonts w:ascii="Verdana" w:hAnsi="Verdana" w:cs="Arial"/>
                          <w:sz w:val="20"/>
                          <w:szCs w:val="20"/>
                          <w:lang w:val="lv-LV"/>
                        </w:rPr>
                        <w:t xml:space="preserve">Adrese: </w:t>
                      </w:r>
                      <w:r w:rsidR="009F6244">
                        <w:rPr>
                          <w:rFonts w:ascii="Verdana" w:hAnsi="Verdana" w:cs="Arial"/>
                          <w:sz w:val="20"/>
                          <w:szCs w:val="20"/>
                          <w:lang w:val="lv-LV"/>
                        </w:rPr>
                        <w:t>Kuldīga</w:t>
                      </w:r>
                      <w:r w:rsidR="0057675B" w:rsidRPr="00974211">
                        <w:rPr>
                          <w:rFonts w:ascii="Verdana" w:hAnsi="Verdana" w:cs="Arial"/>
                          <w:sz w:val="20"/>
                          <w:szCs w:val="20"/>
                          <w:lang w:val="lv-LV"/>
                        </w:rPr>
                        <w:t xml:space="preserve">, </w:t>
                      </w:r>
                      <w:r w:rsidR="009F6244" w:rsidRPr="009F6244">
                        <w:rPr>
                          <w:rFonts w:ascii="Verdana" w:hAnsi="Verdana" w:cs="Arial"/>
                          <w:sz w:val="20"/>
                          <w:szCs w:val="20"/>
                          <w:lang w:val="lv-LV"/>
                        </w:rPr>
                        <w:t>Skolas iela 1</w:t>
                      </w:r>
                    </w:p>
                    <w:p w14:paraId="6D8ED3E1" w14:textId="77777777" w:rsidR="009E2B51" w:rsidRPr="00974211" w:rsidRDefault="009E2B51" w:rsidP="009E2B51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35B48240" w14:textId="3E5D8C1C" w:rsidR="00471E4C" w:rsidRDefault="008E6227" w:rsidP="00471E4C">
                      <w:pPr>
                        <w:spacing w:after="160" w:line="254" w:lineRule="auto"/>
                        <w:jc w:val="both"/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8E6227"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  <w:t>Organizē</w:t>
                      </w:r>
                      <w:r w:rsidR="00973068"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  <w:t xml:space="preserve"> Kurzemes plānošanas reģions sadarbībā ar </w:t>
                      </w:r>
                      <w:r w:rsidR="009F6244"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  <w:t>Kuldīgas</w:t>
                      </w:r>
                      <w:r w:rsidRPr="008E6227"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  <w:t xml:space="preserve"> biznesa inkubator</w:t>
                      </w:r>
                      <w:r w:rsidR="00973068"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  <w:t>u</w:t>
                      </w:r>
                      <w:r w:rsidRPr="008E6227"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</w:p>
                    <w:p w14:paraId="1E6663E0" w14:textId="730439DF" w:rsidR="008E6227" w:rsidRPr="00471E4C" w:rsidRDefault="00471E4C" w:rsidP="00471E4C">
                      <w:pPr>
                        <w:spacing w:after="160" w:line="254" w:lineRule="auto"/>
                        <w:jc w:val="both"/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</w:pPr>
                      <w:r w:rsidRPr="00471E4C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Seminārs-darba grupa tiek īstenots Latvija – Lietuva pārrobežas sadarbības programmas projekta </w:t>
                      </w:r>
                      <w:r w:rsidR="005D4FFF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Nr. </w:t>
                      </w:r>
                      <w:r w:rsidR="005D4FFF" w:rsidRPr="005D4FFF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LLI-131 </w:t>
                      </w:r>
                      <w:r w:rsidRPr="00471E4C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“Uzņēmējdarbības atbalsta sistēmas izveide un pieejamība Zemgalē, Kurzemē un </w:t>
                      </w:r>
                      <w:proofErr w:type="spellStart"/>
                      <w:r w:rsidRPr="00471E4C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Ziemeļlietuvā</w:t>
                      </w:r>
                      <w:proofErr w:type="spellEnd"/>
                      <w:r w:rsidRPr="00471E4C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” ietvaros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374E0883" w14:textId="14947EC5" w:rsidR="00974211" w:rsidRPr="00974211" w:rsidRDefault="008E6227" w:rsidP="00974211">
                      <w:pPr>
                        <w:spacing w:after="160" w:line="254" w:lineRule="auto"/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Verdana" w:hAnsi="Verdana" w:cs="Calibri"/>
                          <w:b/>
                          <w:bCs/>
                          <w:sz w:val="20"/>
                          <w:szCs w:val="20"/>
                          <w:lang w:val="lv-LV"/>
                        </w:rPr>
                        <w:t>Lektors</w:t>
                      </w:r>
                      <w:r w:rsidR="00974211" w:rsidRPr="00974211">
                        <w:rPr>
                          <w:rFonts w:ascii="Verdana" w:hAnsi="Verdana" w:cs="Calibri"/>
                          <w:b/>
                          <w:bCs/>
                          <w:sz w:val="20"/>
                          <w:szCs w:val="20"/>
                          <w:lang w:val="lv-LV"/>
                        </w:rPr>
                        <w:t>:</w:t>
                      </w:r>
                    </w:p>
                    <w:p w14:paraId="0E9302E6" w14:textId="5726B82B" w:rsidR="009F6244" w:rsidRDefault="009F6244" w:rsidP="008E6227">
                      <w:pPr>
                        <w:spacing w:after="160" w:line="254" w:lineRule="auto"/>
                        <w:jc w:val="both"/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  <w:t xml:space="preserve">Laura </w:t>
                      </w:r>
                      <w:proofErr w:type="spellStart"/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  <w:t>Valtere</w:t>
                      </w:r>
                      <w:proofErr w:type="spellEnd"/>
                      <w:r w:rsidR="00974211" w:rsidRPr="00974211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 ir </w:t>
                      </w:r>
                      <w:r w:rsidR="008E6227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eksporta konsultāciju uzņēmuma </w:t>
                      </w:r>
                      <w:proofErr w:type="spellStart"/>
                      <w:r w:rsidR="008E6227" w:rsidRPr="008E6227">
                        <w:rPr>
                          <w:rFonts w:ascii="Verdana" w:hAnsi="Verdana" w:cs="Calibri"/>
                          <w:i/>
                          <w:sz w:val="20"/>
                          <w:szCs w:val="20"/>
                          <w:lang w:val="lv-LV"/>
                        </w:rPr>
                        <w:t>Gateway</w:t>
                      </w:r>
                      <w:proofErr w:type="spellEnd"/>
                      <w:r w:rsidR="008E6227" w:rsidRPr="008E6227">
                        <w:rPr>
                          <w:rFonts w:ascii="Verdana" w:hAnsi="Verdana" w:cs="Calibri"/>
                          <w:i/>
                          <w:sz w:val="20"/>
                          <w:szCs w:val="20"/>
                          <w:lang w:val="lv-LV"/>
                        </w:rPr>
                        <w:t xml:space="preserve"> &amp; </w:t>
                      </w:r>
                      <w:proofErr w:type="spellStart"/>
                      <w:r w:rsidR="008E6227" w:rsidRPr="008E6227">
                        <w:rPr>
                          <w:rFonts w:ascii="Verdana" w:hAnsi="Verdana" w:cs="Calibri"/>
                          <w:i/>
                          <w:sz w:val="20"/>
                          <w:szCs w:val="20"/>
                          <w:lang w:val="lv-LV"/>
                        </w:rPr>
                        <w:t>Partners</w:t>
                      </w:r>
                      <w:proofErr w:type="spellEnd"/>
                      <w:r w:rsidR="00974211" w:rsidRPr="00974211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973068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projektu vadītāja, ar pieredzi </w:t>
                      </w:r>
                      <w:r w:rsidR="00973068" w:rsidRPr="00973068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jaunu tirgu apguv</w:t>
                      </w:r>
                      <w:r w:rsidR="00FA557C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ē, piedāvājuma sagatavošanā eksporta tirgum un eksporta tirgu analīzē</w:t>
                      </w:r>
                      <w:r w:rsidR="000D157F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.</w:t>
                      </w:r>
                      <w:r w:rsidR="00471E4C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471E4C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Īpaši liela pieredze tādās nozarēs kā </w:t>
                      </w:r>
                      <w:r w:rsidR="00471E4C" w:rsidRPr="00471E4C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būvniecība, </w:t>
                      </w:r>
                      <w:r w:rsidRPr="009F6244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pārtika, kosmētika,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Pr="009F6244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metālapstrāde, poligrāfija, tekstilrūpniecība, dizains</w:t>
                      </w:r>
                      <w:r w:rsidR="00FA557C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03743B97" w14:textId="245FC955" w:rsidR="00DF09C4" w:rsidRDefault="00DF09C4" w:rsidP="008E6227">
                      <w:pPr>
                        <w:spacing w:after="160" w:line="254" w:lineRule="auto"/>
                        <w:jc w:val="both"/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</w:pPr>
                      <w:r w:rsidRPr="00DF09C4"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  <w:t>Ilze Grundmane</w:t>
                      </w:r>
                      <w:r w:rsidRPr="00DF09C4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bookmarkStart w:id="1" w:name="_Hlk513715941"/>
                      <w:r w:rsidRPr="00DF09C4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– 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 xml:space="preserve">Finanšu institūcijas </w:t>
                      </w:r>
                      <w:r w:rsidRPr="00DF09C4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“</w:t>
                      </w:r>
                      <w:proofErr w:type="spellStart"/>
                      <w:r w:rsidRPr="00DF09C4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Altum</w:t>
                      </w:r>
                      <w:proofErr w:type="spellEnd"/>
                      <w:r w:rsidRPr="00DF09C4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” Kurzemes reģiona vadītāja</w:t>
                      </w:r>
                      <w:bookmarkEnd w:id="1"/>
                    </w:p>
                    <w:p w14:paraId="682DD3A0" w14:textId="43C49BB8" w:rsidR="00895FF7" w:rsidRDefault="00895FF7" w:rsidP="008E6227">
                      <w:pPr>
                        <w:spacing w:after="160" w:line="254" w:lineRule="auto"/>
                        <w:jc w:val="both"/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</w:pPr>
                      <w:r w:rsidRPr="00895FF7"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  <w:t>Darba valoda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: Latviešu</w:t>
                      </w:r>
                    </w:p>
                    <w:p w14:paraId="162558EC" w14:textId="1A843851" w:rsidR="00B60B59" w:rsidRPr="00895FF7" w:rsidRDefault="00895FF7" w:rsidP="00895FF7">
                      <w:pPr>
                        <w:spacing w:after="160" w:line="254" w:lineRule="auto"/>
                        <w:jc w:val="both"/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</w:pPr>
                      <w:r w:rsidRPr="00895FF7">
                        <w:rPr>
                          <w:rFonts w:ascii="Verdana" w:hAnsi="Verdana" w:cs="Calibri"/>
                          <w:b/>
                          <w:sz w:val="20"/>
                          <w:szCs w:val="20"/>
                          <w:lang w:val="lv-LV"/>
                        </w:rPr>
                        <w:t>Semināra-darba grupas dalībnieki</w:t>
                      </w:r>
                      <w:r w:rsidRPr="00895FF7">
                        <w:rPr>
                          <w:rFonts w:ascii="Verdana" w:hAnsi="Verdana" w:cs="Calibri"/>
                          <w:sz w:val="20"/>
                          <w:szCs w:val="20"/>
                          <w:lang w:val="lv-LV"/>
                        </w:rPr>
                        <w:t>: Mazie un vidējie komersanti</w:t>
                      </w:r>
                    </w:p>
                    <w:p w14:paraId="194DF0A3" w14:textId="68FB2B2C" w:rsidR="009E2B51" w:rsidRPr="00974211" w:rsidRDefault="009E2B51" w:rsidP="009E2B51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974211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  <w:t>Dalība bezmaksas</w:t>
                      </w:r>
                      <w:r w:rsidR="008E6227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  <w:t>. Vietu skaits ierobežots, tādēļ i</w:t>
                      </w:r>
                      <w:r w:rsidR="007C7302" w:rsidRPr="00974211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lv-LV"/>
                        </w:rPr>
                        <w:t>epriekšēja pieteikšanās obligāta.</w:t>
                      </w:r>
                    </w:p>
                    <w:p w14:paraId="0640480F" w14:textId="77777777" w:rsidR="006542DF" w:rsidRDefault="006542DF" w:rsidP="009E2B51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73B11D5D" w14:textId="1410E802" w:rsidR="009E2B51" w:rsidRPr="00974211" w:rsidRDefault="009E2B51" w:rsidP="009E2B51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lv-LV"/>
                        </w:rPr>
                      </w:pPr>
                      <w:r w:rsidRPr="00974211">
                        <w:rPr>
                          <w:rFonts w:ascii="Verdana" w:hAnsi="Verdana" w:cs="Arial"/>
                          <w:sz w:val="20"/>
                          <w:szCs w:val="20"/>
                          <w:lang w:val="lv-LV"/>
                        </w:rPr>
                        <w:t>Kontaktinformācija:</w:t>
                      </w:r>
                      <w:r w:rsidR="00B60B59" w:rsidRPr="00974211">
                        <w:rPr>
                          <w:rFonts w:ascii="Fira Sans Light" w:hAnsi="Fira Sans Light"/>
                          <w:noProof/>
                          <w:color w:val="BFBFBF" w:themeColor="background1" w:themeShade="BF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</w:p>
                    <w:p w14:paraId="2B78D1BA" w14:textId="5D46B9A5" w:rsidR="008E6227" w:rsidRDefault="002A19C2" w:rsidP="008E6227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Aigars</w:t>
                      </w:r>
                      <w:proofErr w:type="spellEnd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Rūdulis</w:t>
                      </w:r>
                      <w:proofErr w:type="spellEnd"/>
                    </w:p>
                    <w:p w14:paraId="2B0AE9F9" w14:textId="707F2CE9" w:rsidR="00E34D5D" w:rsidRPr="007642B9" w:rsidRDefault="002A19C2" w:rsidP="008E6227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Aigars.rudulis@kurzemesregions.lv</w:t>
                      </w:r>
                    </w:p>
                    <w:p w14:paraId="5512A609" w14:textId="19E3791A" w:rsidR="008E6227" w:rsidRDefault="002A19C2" w:rsidP="008E6227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Projekta</w:t>
                      </w:r>
                      <w:proofErr w:type="spellEnd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02AF9">
                        <w:rPr>
                          <w:rFonts w:ascii="Verdana" w:hAnsi="Verdana" w:cs="Arial"/>
                          <w:sz w:val="20"/>
                          <w:szCs w:val="20"/>
                        </w:rPr>
                        <w:t>vadītājs</w:t>
                      </w:r>
                      <w:proofErr w:type="spellEnd"/>
                    </w:p>
                    <w:p w14:paraId="78B9CDE4" w14:textId="38B172D6" w:rsidR="005E27F1" w:rsidRDefault="005E27F1" w:rsidP="008E6227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0A8F43C0" w14:textId="77777777" w:rsidR="005E27F1" w:rsidRPr="007642B9" w:rsidRDefault="005E27F1" w:rsidP="008E6227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47787C76" w14:textId="77777777" w:rsidR="008E6227" w:rsidRPr="007642B9" w:rsidRDefault="008E6227" w:rsidP="008E6227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proofErr w:type="spellStart"/>
                      <w:r w:rsidRPr="007642B9">
                        <w:rPr>
                          <w:rFonts w:ascii="Verdana" w:hAnsi="Verdana" w:cs="Arial"/>
                          <w:sz w:val="20"/>
                          <w:szCs w:val="20"/>
                        </w:rPr>
                        <w:t>Talsu</w:t>
                      </w:r>
                      <w:proofErr w:type="spellEnd"/>
                      <w:r w:rsidRPr="007642B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2B9">
                        <w:rPr>
                          <w:rFonts w:ascii="Verdana" w:hAnsi="Verdana" w:cs="Arial"/>
                          <w:sz w:val="20"/>
                          <w:szCs w:val="20"/>
                        </w:rPr>
                        <w:t>biznesa</w:t>
                      </w:r>
                      <w:proofErr w:type="spellEnd"/>
                      <w:r w:rsidRPr="007642B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2B9">
                        <w:rPr>
                          <w:rFonts w:ascii="Verdana" w:hAnsi="Verdana" w:cs="Arial"/>
                          <w:sz w:val="20"/>
                          <w:szCs w:val="20"/>
                        </w:rPr>
                        <w:t>inkubators</w:t>
                      </w:r>
                      <w:proofErr w:type="spellEnd"/>
                    </w:p>
                    <w:p w14:paraId="744BA8DC" w14:textId="77777777" w:rsidR="008E6227" w:rsidRPr="007642B9" w:rsidRDefault="008E6227" w:rsidP="008E6227">
                      <w:pPr>
                        <w:spacing w:line="220" w:lineRule="exact"/>
                        <w:rPr>
                          <w:rFonts w:ascii="Verdana" w:hAnsi="Verdana"/>
                          <w:noProof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proofErr w:type="spellStart"/>
                      <w:r w:rsidRPr="007642B9">
                        <w:rPr>
                          <w:rFonts w:ascii="Verdana" w:hAnsi="Verdana" w:cs="Arial"/>
                          <w:sz w:val="20"/>
                          <w:szCs w:val="20"/>
                        </w:rPr>
                        <w:t>Biznesa</w:t>
                      </w:r>
                      <w:proofErr w:type="spellEnd"/>
                      <w:r w:rsidRPr="007642B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2B9">
                        <w:rPr>
                          <w:rFonts w:ascii="Verdana" w:hAnsi="Verdana" w:cs="Arial"/>
                          <w:sz w:val="20"/>
                          <w:szCs w:val="20"/>
                        </w:rPr>
                        <w:t>inkubatoru</w:t>
                      </w:r>
                      <w:proofErr w:type="spellEnd"/>
                      <w:r w:rsidRPr="007642B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2B9">
                        <w:rPr>
                          <w:rFonts w:ascii="Verdana" w:hAnsi="Verdana" w:cs="Arial"/>
                          <w:sz w:val="20"/>
                          <w:szCs w:val="20"/>
                        </w:rPr>
                        <w:t>departaments</w:t>
                      </w:r>
                      <w:proofErr w:type="spellEnd"/>
                    </w:p>
                    <w:p w14:paraId="40224BAB" w14:textId="77777777" w:rsidR="00B60B59" w:rsidRPr="008E6227" w:rsidRDefault="00B60B59" w:rsidP="003A246B">
                      <w:pPr>
                        <w:spacing w:line="220" w:lineRule="exact"/>
                        <w:rPr>
                          <w:rFonts w:ascii="Fira Sans Light" w:hAnsi="Fira Sans Light"/>
                          <w:noProof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  <w:p w14:paraId="7EBDC505" w14:textId="77777777" w:rsidR="00B60B59" w:rsidRPr="00974211" w:rsidRDefault="00B60B59" w:rsidP="003A246B">
                      <w:pPr>
                        <w:spacing w:line="220" w:lineRule="exact"/>
                        <w:rPr>
                          <w:rFonts w:ascii="Fira Sans Light" w:hAnsi="Fira Sans Light"/>
                          <w:noProof/>
                          <w:color w:val="BFBFBF" w:themeColor="background1" w:themeShade="BF"/>
                          <w:sz w:val="20"/>
                          <w:szCs w:val="20"/>
                          <w:lang w:val="lv-LV"/>
                        </w:rPr>
                      </w:pPr>
                    </w:p>
                    <w:p w14:paraId="513C5238" w14:textId="77777777" w:rsidR="00B60B59" w:rsidRPr="00974211" w:rsidRDefault="00B60B59" w:rsidP="003A246B">
                      <w:pPr>
                        <w:spacing w:line="220" w:lineRule="exact"/>
                        <w:rPr>
                          <w:rFonts w:ascii="Fira Sans Light" w:hAnsi="Fira Sans Light"/>
                          <w:noProof/>
                          <w:color w:val="BFBFBF" w:themeColor="background1" w:themeShade="BF"/>
                          <w:sz w:val="20"/>
                          <w:szCs w:val="20"/>
                          <w:lang w:val="lv-LV"/>
                        </w:rPr>
                      </w:pPr>
                    </w:p>
                    <w:p w14:paraId="6515A2D7" w14:textId="16B42D14" w:rsidR="00B60B59" w:rsidRPr="00974211" w:rsidRDefault="005E27F1" w:rsidP="003A246B">
                      <w:pPr>
                        <w:spacing w:line="220" w:lineRule="exact"/>
                        <w:rPr>
                          <w:rFonts w:ascii="Fira Sans Light" w:hAnsi="Fira Sans Light"/>
                          <w:noProof/>
                          <w:color w:val="BFBFBF" w:themeColor="background1" w:themeShade="BF"/>
                          <w:sz w:val="20"/>
                          <w:szCs w:val="20"/>
                          <w:lang w:val="lv-LV"/>
                        </w:rPr>
                      </w:pPr>
                      <w:r w:rsidRPr="005E27F1">
                        <w:rPr>
                          <w:noProof/>
                        </w:rPr>
                        <w:drawing>
                          <wp:inline distT="0" distB="0" distL="0" distR="0" wp14:anchorId="5BD15DC6" wp14:editId="3B0DAD0A">
                            <wp:extent cx="3243580" cy="1055889"/>
                            <wp:effectExtent l="0" t="0" r="0" b="0"/>
                            <wp:docPr id="13" name="Attēls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3580" cy="1055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7AFAED" w14:textId="1599F2A4" w:rsidR="00B60B59" w:rsidRPr="00974211" w:rsidRDefault="00B60B59" w:rsidP="003A246B">
                      <w:pPr>
                        <w:spacing w:line="220" w:lineRule="exact"/>
                        <w:rPr>
                          <w:rFonts w:ascii="Fira Sans Light" w:hAnsi="Fira Sans Light"/>
                          <w:color w:val="BFBFBF" w:themeColor="background1" w:themeShade="BF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62673" w14:textId="4F8A5A87" w:rsidR="009E2B51" w:rsidRPr="00CE3971" w:rsidRDefault="0040723F" w:rsidP="009E2B51">
      <w:pPr>
        <w:rPr>
          <w:lang w:val="lv-LV"/>
        </w:rPr>
      </w:pPr>
      <w:r w:rsidRPr="00CE3971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90E43C2" wp14:editId="471AE778">
                <wp:simplePos x="0" y="0"/>
                <wp:positionH relativeFrom="column">
                  <wp:posOffset>457200</wp:posOffset>
                </wp:positionH>
                <wp:positionV relativeFrom="paragraph">
                  <wp:posOffset>117475</wp:posOffset>
                </wp:positionV>
                <wp:extent cx="2628900" cy="7345680"/>
                <wp:effectExtent l="0" t="0" r="0" b="76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34568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62712" w14:textId="7A075CD2" w:rsidR="009E2B51" w:rsidRPr="0057675B" w:rsidRDefault="009E2B51" w:rsidP="009E2B51">
                            <w:pPr>
                              <w:spacing w:before="120" w:after="120"/>
                              <w:contextualSpacing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675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Programma</w:t>
                            </w:r>
                            <w:proofErr w:type="spellEnd"/>
                          </w:p>
                          <w:p w14:paraId="753597E8" w14:textId="77777777" w:rsidR="009E2B51" w:rsidRPr="007C7302" w:rsidRDefault="009E2B51" w:rsidP="009E2B51">
                            <w:pPr>
                              <w:spacing w:before="120" w:after="120"/>
                              <w:contextualSpacing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5CEA6B" w14:textId="419A1A26" w:rsidR="0040723F" w:rsidRPr="007C7302" w:rsidRDefault="00973068" w:rsidP="001F37E4">
                            <w:pPr>
                              <w:contextualSpacing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97421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="0097421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40723F" w:rsidRPr="007C730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14:paraId="03EE7758" w14:textId="77777777" w:rsidR="0040723F" w:rsidRPr="00CE3971" w:rsidRDefault="0040723F" w:rsidP="001F37E4">
                            <w:pPr>
                              <w:contextualSpacing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397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Reģistrācija</w:t>
                            </w:r>
                            <w:proofErr w:type="spellEnd"/>
                            <w:r w:rsidRPr="00CE397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CE397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kafija</w:t>
                            </w:r>
                            <w:proofErr w:type="spellEnd"/>
                            <w:r w:rsidRPr="00CE397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B9F7A3" w14:textId="77777777" w:rsidR="00D31F02" w:rsidRDefault="00D31F02" w:rsidP="001F37E4">
                            <w:pPr>
                              <w:contextualSpacing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395DED39" w14:textId="784E776A" w:rsidR="00D31F02" w:rsidRPr="00D31F02" w:rsidRDefault="00973068" w:rsidP="001F37E4">
                            <w:pPr>
                              <w:contextualSpacing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A648B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:00 – </w:t>
                            </w:r>
                            <w:r w:rsidR="0097421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16:0</w:t>
                            </w:r>
                            <w:r w:rsidR="00D31F02" w:rsidRPr="00D31F0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1F1388D" w14:textId="77777777" w:rsidR="00FA557C" w:rsidRDefault="00FA557C" w:rsidP="00FA557C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A557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Pirmie</w:t>
                            </w:r>
                            <w:proofErr w:type="spellEnd"/>
                            <w:r w:rsidRPr="00FA557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557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soļi</w:t>
                            </w:r>
                            <w:proofErr w:type="spellEnd"/>
                            <w:r w:rsidRPr="00FA557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557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ksportā</w:t>
                            </w:r>
                            <w:proofErr w:type="spellEnd"/>
                            <w:r w:rsidRPr="00FA557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557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FA557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ko </w:t>
                            </w:r>
                            <w:proofErr w:type="spellStart"/>
                            <w:r w:rsidRPr="00FA557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sākt</w:t>
                            </w:r>
                            <w:proofErr w:type="spellEnd"/>
                            <w:r w:rsidRPr="00FA557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859ABA3" w14:textId="77777777" w:rsidR="00FA557C" w:rsidRPr="00FA557C" w:rsidRDefault="00FA557C" w:rsidP="00FA557C">
                            <w:pPr>
                              <w:pStyle w:val="Sarakstarindkop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FA557C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rodukta piedāvājumu (vai mans produkts ir piemērots eksportam; ja nav, kā es varu to pielāgot; cenas; ražošanas kapacitātes);</w:t>
                            </w:r>
                          </w:p>
                          <w:p w14:paraId="431A568B" w14:textId="77777777" w:rsidR="00FA557C" w:rsidRPr="00FA557C" w:rsidRDefault="00FA557C" w:rsidP="00FA557C">
                            <w:pPr>
                              <w:pStyle w:val="Sarakstarindkop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FA557C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Zīmols un mārketings b2b līmenī (uzņēmuma prezentācija, mājas lapa svešvalodās, produktu katalogs u.tml.);</w:t>
                            </w:r>
                          </w:p>
                          <w:p w14:paraId="6476F387" w14:textId="77777777" w:rsidR="00FA557C" w:rsidRPr="00FA557C" w:rsidRDefault="00FA557C" w:rsidP="00FA557C">
                            <w:pPr>
                              <w:pStyle w:val="Sarakstarindkop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FA557C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Pārdošanas resurss un finanses (pieredzējis cilvēks, kas ar to var strādāt, valodu zināšanas, </w:t>
                            </w:r>
                            <w:proofErr w:type="spellStart"/>
                            <w:r w:rsidRPr="00FA557C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.c</w:t>
                            </w:r>
                            <w:proofErr w:type="spellEnd"/>
                            <w:r w:rsidRPr="00FA557C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696480" w14:textId="213C78CD" w:rsidR="00FA557C" w:rsidRDefault="00FA557C" w:rsidP="00FA557C">
                            <w:pPr>
                              <w:pStyle w:val="Sarakstarindkop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FA557C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Eksporta stratēģija un plāns</w:t>
                            </w:r>
                            <w:r w:rsidR="00F075E8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F3067F" w14:textId="4BB548E2" w:rsidR="00F075E8" w:rsidRPr="00F075E8" w:rsidRDefault="00F075E8" w:rsidP="00F075E8">
                            <w:pPr>
                              <w:pStyle w:val="Sarakstarindkop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F075E8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F075E8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ltum</w:t>
                            </w:r>
                            <w:proofErr w:type="spellEnd"/>
                            <w:r w:rsidRPr="00F075E8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” atbalsts eksportam;</w:t>
                            </w:r>
                            <w:bookmarkStart w:id="2" w:name="_GoBack"/>
                            <w:bookmarkEnd w:id="2"/>
                          </w:p>
                          <w:p w14:paraId="50A949E9" w14:textId="677BC9B0" w:rsidR="007733AC" w:rsidRPr="00974211" w:rsidRDefault="007733AC" w:rsidP="00974211">
                            <w:pPr>
                              <w:pStyle w:val="Sarakstarindkop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iskusijas.</w:t>
                            </w:r>
                          </w:p>
                          <w:p w14:paraId="5E17485C" w14:textId="314A2625" w:rsidR="003A246B" w:rsidRPr="00974211" w:rsidRDefault="003A246B" w:rsidP="00197871">
                            <w:pPr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7F7F7F" w:themeColor="text1" w:themeTint="80"/>
                                <w:spacing w:val="6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43C2" id="Text Box 8" o:spid="_x0000_s1028" type="#_x0000_t202" style="position:absolute;margin-left:36pt;margin-top:9.25pt;width:207pt;height:578.4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" filled="f" stroked="f" strokeweight=".25pt">
                <v:textbox inset=",0,,0">
                  <w:txbxContent>
                    <w:p w14:paraId="04A62712" w14:textId="7A075CD2" w:rsidR="009E2B51" w:rsidRPr="0057675B" w:rsidRDefault="009E2B51" w:rsidP="009E2B51">
                      <w:pPr>
                        <w:spacing w:before="120" w:after="120"/>
                        <w:contextualSpacing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7675B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Programma</w:t>
                      </w:r>
                      <w:proofErr w:type="spellEnd"/>
                    </w:p>
                    <w:p w14:paraId="753597E8" w14:textId="77777777" w:rsidR="009E2B51" w:rsidRPr="007C7302" w:rsidRDefault="009E2B51" w:rsidP="009E2B51">
                      <w:pPr>
                        <w:spacing w:before="120" w:after="120"/>
                        <w:contextualSpacing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</w:p>
                    <w:p w14:paraId="105CEA6B" w14:textId="419A1A26" w:rsidR="0040723F" w:rsidRPr="007C7302" w:rsidRDefault="00973068" w:rsidP="001F37E4">
                      <w:pPr>
                        <w:contextualSpacing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10</w:t>
                      </w:r>
                      <w:r w:rsidR="00974211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30</w:t>
                      </w:r>
                      <w:r w:rsidR="00974211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11</w:t>
                      </w:r>
                      <w:r w:rsidR="0040723F" w:rsidRPr="007C7302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:00</w:t>
                      </w:r>
                    </w:p>
                    <w:p w14:paraId="03EE7758" w14:textId="77777777" w:rsidR="0040723F" w:rsidRPr="00CE3971" w:rsidRDefault="0040723F" w:rsidP="001F37E4">
                      <w:pPr>
                        <w:contextualSpacing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E3971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Reģistrācija</w:t>
                      </w:r>
                      <w:proofErr w:type="spellEnd"/>
                      <w:r w:rsidRPr="00CE3971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Pr="00CE3971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kafija</w:t>
                      </w:r>
                      <w:proofErr w:type="spellEnd"/>
                      <w:r w:rsidRPr="00CE3971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B9F7A3" w14:textId="77777777" w:rsidR="00D31F02" w:rsidRDefault="00D31F02" w:rsidP="001F37E4">
                      <w:pPr>
                        <w:contextualSpacing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395DED39" w14:textId="784E776A" w:rsidR="00D31F02" w:rsidRPr="00D31F02" w:rsidRDefault="00973068" w:rsidP="001F37E4">
                      <w:pPr>
                        <w:contextualSpacing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11</w:t>
                      </w:r>
                      <w:r w:rsidR="00A648B2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:00 – </w:t>
                      </w:r>
                      <w:r w:rsidR="00974211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16:0</w:t>
                      </w:r>
                      <w:r w:rsidR="00D31F02" w:rsidRPr="00D31F02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14:paraId="61F1388D" w14:textId="77777777" w:rsidR="00FA557C" w:rsidRDefault="00FA557C" w:rsidP="00FA557C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FA557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Pirmie</w:t>
                      </w:r>
                      <w:proofErr w:type="spellEnd"/>
                      <w:r w:rsidRPr="00FA557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557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soļi</w:t>
                      </w:r>
                      <w:proofErr w:type="spellEnd"/>
                      <w:r w:rsidRPr="00FA557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557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eksportā</w:t>
                      </w:r>
                      <w:proofErr w:type="spellEnd"/>
                      <w:r w:rsidRPr="00FA557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557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Pr="00FA557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 ko </w:t>
                      </w:r>
                      <w:proofErr w:type="spellStart"/>
                      <w:r w:rsidRPr="00FA557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sākt</w:t>
                      </w:r>
                      <w:proofErr w:type="spellEnd"/>
                      <w:r w:rsidRPr="00FA557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1859ABA3" w14:textId="77777777" w:rsidR="00FA557C" w:rsidRPr="00FA557C" w:rsidRDefault="00FA557C" w:rsidP="00FA557C">
                      <w:pPr>
                        <w:pStyle w:val="Sarakstarindkopa"/>
                        <w:numPr>
                          <w:ilvl w:val="0"/>
                          <w:numId w:val="4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FA557C">
                        <w:rPr>
                          <w:rFonts w:ascii="Verdana" w:hAnsi="Verdana" w:cs="Arial"/>
                          <w:sz w:val="20"/>
                          <w:szCs w:val="20"/>
                        </w:rPr>
                        <w:t>Produkta piedāvājumu (vai mans produkts ir piemērots eksportam; ja nav, kā es varu to pielāgot; cenas; ražošanas kapacitātes);</w:t>
                      </w:r>
                    </w:p>
                    <w:p w14:paraId="431A568B" w14:textId="77777777" w:rsidR="00FA557C" w:rsidRPr="00FA557C" w:rsidRDefault="00FA557C" w:rsidP="00FA557C">
                      <w:pPr>
                        <w:pStyle w:val="Sarakstarindkopa"/>
                        <w:numPr>
                          <w:ilvl w:val="0"/>
                          <w:numId w:val="4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FA557C">
                        <w:rPr>
                          <w:rFonts w:ascii="Verdana" w:hAnsi="Verdana" w:cs="Arial"/>
                          <w:sz w:val="20"/>
                          <w:szCs w:val="20"/>
                        </w:rPr>
                        <w:t>Zīmols un mārketings b2b līmenī (uzņēmuma prezentācija, mājas lapa svešvalodās, produktu katalogs u.tml.);</w:t>
                      </w:r>
                    </w:p>
                    <w:p w14:paraId="6476F387" w14:textId="77777777" w:rsidR="00FA557C" w:rsidRPr="00FA557C" w:rsidRDefault="00FA557C" w:rsidP="00FA557C">
                      <w:pPr>
                        <w:pStyle w:val="Sarakstarindkopa"/>
                        <w:numPr>
                          <w:ilvl w:val="0"/>
                          <w:numId w:val="4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FA557C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Pārdošanas resurss un finanses (pieredzējis cilvēks, kas ar to var strādāt, valodu zināšanas, </w:t>
                      </w:r>
                      <w:proofErr w:type="spellStart"/>
                      <w:r w:rsidRPr="00FA557C">
                        <w:rPr>
                          <w:rFonts w:ascii="Verdana" w:hAnsi="Verdana" w:cs="Arial"/>
                          <w:sz w:val="20"/>
                          <w:szCs w:val="20"/>
                        </w:rPr>
                        <w:t>u.c</w:t>
                      </w:r>
                      <w:proofErr w:type="spellEnd"/>
                      <w:r w:rsidRPr="00FA557C">
                        <w:rPr>
                          <w:rFonts w:ascii="Verdana" w:hAnsi="Verdana" w:cs="Arial"/>
                          <w:sz w:val="20"/>
                          <w:szCs w:val="20"/>
                        </w:rPr>
                        <w:t>);</w:t>
                      </w:r>
                    </w:p>
                    <w:p w14:paraId="42696480" w14:textId="213C78CD" w:rsidR="00FA557C" w:rsidRDefault="00FA557C" w:rsidP="00FA557C">
                      <w:pPr>
                        <w:pStyle w:val="Sarakstarindkopa"/>
                        <w:numPr>
                          <w:ilvl w:val="0"/>
                          <w:numId w:val="4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FA557C">
                        <w:rPr>
                          <w:rFonts w:ascii="Verdana" w:hAnsi="Verdana" w:cs="Arial"/>
                          <w:sz w:val="20"/>
                          <w:szCs w:val="20"/>
                        </w:rPr>
                        <w:t>Eksporta stratēģija un plāns</w:t>
                      </w:r>
                      <w:r w:rsidR="00F075E8">
                        <w:rPr>
                          <w:rFonts w:ascii="Verdana" w:hAnsi="Verdana" w:cs="Arial"/>
                          <w:sz w:val="20"/>
                          <w:szCs w:val="20"/>
                        </w:rPr>
                        <w:t>;</w:t>
                      </w:r>
                    </w:p>
                    <w:p w14:paraId="27F3067F" w14:textId="4BB548E2" w:rsidR="00F075E8" w:rsidRPr="00F075E8" w:rsidRDefault="00F075E8" w:rsidP="00F075E8">
                      <w:pPr>
                        <w:pStyle w:val="Sarakstarindkopa"/>
                        <w:numPr>
                          <w:ilvl w:val="0"/>
                          <w:numId w:val="4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F075E8">
                        <w:rPr>
                          <w:rFonts w:ascii="Verdana" w:hAnsi="Verdana" w:cs="Arial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F075E8">
                        <w:rPr>
                          <w:rFonts w:ascii="Verdana" w:hAnsi="Verdana" w:cs="Arial"/>
                          <w:sz w:val="20"/>
                          <w:szCs w:val="20"/>
                        </w:rPr>
                        <w:t>Altum</w:t>
                      </w:r>
                      <w:proofErr w:type="spellEnd"/>
                      <w:r w:rsidRPr="00F075E8">
                        <w:rPr>
                          <w:rFonts w:ascii="Verdana" w:hAnsi="Verdana" w:cs="Arial"/>
                          <w:sz w:val="20"/>
                          <w:szCs w:val="20"/>
                        </w:rPr>
                        <w:t>” atbalsts eksportam;</w:t>
                      </w:r>
                      <w:bookmarkStart w:id="3" w:name="_GoBack"/>
                      <w:bookmarkEnd w:id="3"/>
                    </w:p>
                    <w:p w14:paraId="50A949E9" w14:textId="677BC9B0" w:rsidR="007733AC" w:rsidRPr="00974211" w:rsidRDefault="007733AC" w:rsidP="00974211">
                      <w:pPr>
                        <w:pStyle w:val="Sarakstarindkopa"/>
                        <w:numPr>
                          <w:ilvl w:val="0"/>
                          <w:numId w:val="4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iskusijas.</w:t>
                      </w:r>
                    </w:p>
                    <w:p w14:paraId="5E17485C" w14:textId="314A2625" w:rsidR="003A246B" w:rsidRPr="00974211" w:rsidRDefault="003A246B" w:rsidP="00197871">
                      <w:pPr>
                        <w:rPr>
                          <w:rFonts w:ascii="Champagne &amp; Limousines" w:hAnsi="Champagne &amp; Limousines"/>
                          <w:b/>
                          <w:bCs/>
                          <w:color w:val="7F7F7F" w:themeColor="text1" w:themeTint="80"/>
                          <w:spacing w:val="60"/>
                          <w:lang w:val="lv-L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63645" w14:textId="77777777" w:rsidR="009E2B51" w:rsidRPr="00CE3971" w:rsidRDefault="009E2B51" w:rsidP="009E2B51">
      <w:pPr>
        <w:rPr>
          <w:lang w:val="lv-LV"/>
        </w:rPr>
      </w:pPr>
    </w:p>
    <w:p w14:paraId="47561B32" w14:textId="7F3FD990" w:rsidR="009E2B51" w:rsidRPr="00CE3971" w:rsidRDefault="009E2B51" w:rsidP="009E2B51">
      <w:pPr>
        <w:rPr>
          <w:lang w:val="lv-LV"/>
        </w:rPr>
      </w:pPr>
    </w:p>
    <w:p w14:paraId="32DCA293" w14:textId="77777777" w:rsidR="009E2B51" w:rsidRPr="00CE3971" w:rsidRDefault="009E2B51" w:rsidP="009E2B51">
      <w:pPr>
        <w:rPr>
          <w:lang w:val="lv-LV"/>
        </w:rPr>
      </w:pPr>
    </w:p>
    <w:p w14:paraId="55226983" w14:textId="77777777" w:rsidR="009E2B51" w:rsidRPr="00CE3971" w:rsidRDefault="009E2B51" w:rsidP="009E2B51">
      <w:pPr>
        <w:rPr>
          <w:lang w:val="lv-LV"/>
        </w:rPr>
      </w:pPr>
    </w:p>
    <w:p w14:paraId="621C6672" w14:textId="77777777" w:rsidR="009E2B51" w:rsidRPr="00CE3971" w:rsidRDefault="009E2B51" w:rsidP="009E2B51">
      <w:pPr>
        <w:rPr>
          <w:lang w:val="lv-LV"/>
        </w:rPr>
      </w:pPr>
    </w:p>
    <w:p w14:paraId="02913B31" w14:textId="77777777" w:rsidR="009E2B51" w:rsidRPr="00CE3971" w:rsidRDefault="009E2B51" w:rsidP="009E2B51">
      <w:pPr>
        <w:rPr>
          <w:lang w:val="lv-LV"/>
        </w:rPr>
      </w:pPr>
    </w:p>
    <w:p w14:paraId="2B8F535E" w14:textId="77777777" w:rsidR="009E2B51" w:rsidRPr="00CE3971" w:rsidRDefault="009E2B51" w:rsidP="009E2B51">
      <w:pPr>
        <w:rPr>
          <w:lang w:val="lv-LV"/>
        </w:rPr>
      </w:pPr>
    </w:p>
    <w:p w14:paraId="6139BCA1" w14:textId="77777777" w:rsidR="009E2B51" w:rsidRPr="00CE3971" w:rsidRDefault="009E2B51" w:rsidP="009E2B51">
      <w:pPr>
        <w:rPr>
          <w:lang w:val="lv-LV"/>
        </w:rPr>
      </w:pPr>
    </w:p>
    <w:p w14:paraId="2F576F98" w14:textId="77777777" w:rsidR="009E2B51" w:rsidRPr="00CE3971" w:rsidRDefault="009E2B51" w:rsidP="009E2B51">
      <w:pPr>
        <w:rPr>
          <w:lang w:val="lv-LV"/>
        </w:rPr>
      </w:pPr>
    </w:p>
    <w:p w14:paraId="47B11574" w14:textId="77777777" w:rsidR="009E2B51" w:rsidRPr="00CE3971" w:rsidRDefault="009E2B51" w:rsidP="009E2B51">
      <w:pPr>
        <w:rPr>
          <w:lang w:val="lv-LV"/>
        </w:rPr>
      </w:pPr>
    </w:p>
    <w:p w14:paraId="22946534" w14:textId="77777777" w:rsidR="009E2B51" w:rsidRPr="00CE3971" w:rsidRDefault="009E2B51" w:rsidP="009E2B51">
      <w:pPr>
        <w:rPr>
          <w:lang w:val="lv-LV"/>
        </w:rPr>
      </w:pPr>
    </w:p>
    <w:p w14:paraId="0FB35407" w14:textId="77777777" w:rsidR="009E2B51" w:rsidRPr="00CE3971" w:rsidRDefault="009E2B51" w:rsidP="009E2B51">
      <w:pPr>
        <w:rPr>
          <w:lang w:val="lv-LV"/>
        </w:rPr>
      </w:pPr>
    </w:p>
    <w:p w14:paraId="5CFE9544" w14:textId="77777777" w:rsidR="009E2B51" w:rsidRPr="00CE3971" w:rsidRDefault="009E2B51" w:rsidP="009E2B51">
      <w:pPr>
        <w:rPr>
          <w:lang w:val="lv-LV"/>
        </w:rPr>
      </w:pPr>
    </w:p>
    <w:p w14:paraId="016A3EF7" w14:textId="77777777" w:rsidR="009E2B51" w:rsidRPr="00CE3971" w:rsidRDefault="009E2B51" w:rsidP="009E2B51">
      <w:pPr>
        <w:rPr>
          <w:lang w:val="lv-LV"/>
        </w:rPr>
      </w:pPr>
    </w:p>
    <w:p w14:paraId="2A87B70D" w14:textId="77777777" w:rsidR="009E2B51" w:rsidRPr="00CE3971" w:rsidRDefault="009E2B51" w:rsidP="009E2B51">
      <w:pPr>
        <w:rPr>
          <w:lang w:val="lv-LV"/>
        </w:rPr>
      </w:pPr>
    </w:p>
    <w:p w14:paraId="3EB9B069" w14:textId="77777777" w:rsidR="009E2B51" w:rsidRPr="00CE3971" w:rsidRDefault="009E2B51" w:rsidP="009E2B51">
      <w:pPr>
        <w:rPr>
          <w:lang w:val="lv-LV"/>
        </w:rPr>
      </w:pPr>
    </w:p>
    <w:p w14:paraId="59F50024" w14:textId="77777777" w:rsidR="009E2B51" w:rsidRPr="00CE3971" w:rsidRDefault="009E2B51" w:rsidP="009E2B51">
      <w:pPr>
        <w:rPr>
          <w:lang w:val="lv-LV"/>
        </w:rPr>
      </w:pPr>
    </w:p>
    <w:p w14:paraId="280B52ED" w14:textId="77777777" w:rsidR="009E2B51" w:rsidRPr="00CE3971" w:rsidRDefault="009E2B51" w:rsidP="009E2B51">
      <w:pPr>
        <w:rPr>
          <w:lang w:val="lv-LV"/>
        </w:rPr>
      </w:pPr>
    </w:p>
    <w:p w14:paraId="1F74A81C" w14:textId="77777777" w:rsidR="009E2B51" w:rsidRPr="00CE3971" w:rsidRDefault="009E2B51" w:rsidP="009E2B51">
      <w:pPr>
        <w:rPr>
          <w:lang w:val="lv-LV"/>
        </w:rPr>
      </w:pPr>
    </w:p>
    <w:p w14:paraId="1F1FF15F" w14:textId="77777777" w:rsidR="009E2B51" w:rsidRPr="00CE3971" w:rsidRDefault="009E2B51" w:rsidP="009E2B51">
      <w:pPr>
        <w:rPr>
          <w:lang w:val="lv-LV"/>
        </w:rPr>
      </w:pPr>
    </w:p>
    <w:p w14:paraId="4B9897FD" w14:textId="77777777" w:rsidR="009E2B51" w:rsidRPr="00CE3971" w:rsidRDefault="009E2B51" w:rsidP="009E2B51">
      <w:pPr>
        <w:rPr>
          <w:lang w:val="lv-LV"/>
        </w:rPr>
      </w:pPr>
    </w:p>
    <w:p w14:paraId="33769F29" w14:textId="77777777" w:rsidR="009E2B51" w:rsidRPr="00CE3971" w:rsidRDefault="009E2B51" w:rsidP="009E2B51">
      <w:pPr>
        <w:rPr>
          <w:lang w:val="lv-LV"/>
        </w:rPr>
      </w:pPr>
    </w:p>
    <w:p w14:paraId="5E6EA4CC" w14:textId="77777777" w:rsidR="009E2B51" w:rsidRPr="00CE3971" w:rsidRDefault="009E2B51" w:rsidP="009E2B51">
      <w:pPr>
        <w:rPr>
          <w:lang w:val="lv-LV"/>
        </w:rPr>
      </w:pPr>
    </w:p>
    <w:p w14:paraId="1CAC14DD" w14:textId="77777777" w:rsidR="009E2B51" w:rsidRPr="00CE3971" w:rsidRDefault="009E2B51" w:rsidP="009E2B51">
      <w:pPr>
        <w:rPr>
          <w:lang w:val="lv-LV"/>
        </w:rPr>
      </w:pPr>
    </w:p>
    <w:p w14:paraId="45358329" w14:textId="77777777" w:rsidR="009E2B51" w:rsidRPr="00CE3971" w:rsidRDefault="009E2B51" w:rsidP="009E2B51">
      <w:pPr>
        <w:rPr>
          <w:lang w:val="lv-LV"/>
        </w:rPr>
      </w:pPr>
    </w:p>
    <w:p w14:paraId="5B35BFAC" w14:textId="77777777" w:rsidR="009E2B51" w:rsidRPr="00CE3971" w:rsidRDefault="009E2B51" w:rsidP="009E2B51">
      <w:pPr>
        <w:rPr>
          <w:lang w:val="lv-LV"/>
        </w:rPr>
      </w:pPr>
    </w:p>
    <w:p w14:paraId="000BD959" w14:textId="77777777" w:rsidR="009E2B51" w:rsidRPr="00CE3971" w:rsidRDefault="009E2B51" w:rsidP="009E2B51">
      <w:pPr>
        <w:rPr>
          <w:lang w:val="lv-LV"/>
        </w:rPr>
      </w:pPr>
    </w:p>
    <w:p w14:paraId="7D20E368" w14:textId="77777777" w:rsidR="009E2B51" w:rsidRPr="00CE3971" w:rsidRDefault="009E2B51" w:rsidP="009E2B51">
      <w:pPr>
        <w:rPr>
          <w:lang w:val="lv-LV"/>
        </w:rPr>
      </w:pPr>
    </w:p>
    <w:p w14:paraId="182719C2" w14:textId="77777777" w:rsidR="009E2B51" w:rsidRPr="00CE3971" w:rsidRDefault="009E2B51" w:rsidP="009E2B51">
      <w:pPr>
        <w:rPr>
          <w:lang w:val="lv-LV"/>
        </w:rPr>
      </w:pPr>
    </w:p>
    <w:p w14:paraId="2B55AB30" w14:textId="77777777" w:rsidR="009E2B51" w:rsidRPr="00CE3971" w:rsidRDefault="009E2B51" w:rsidP="009E2B51">
      <w:pPr>
        <w:rPr>
          <w:lang w:val="lv-LV"/>
        </w:rPr>
      </w:pPr>
    </w:p>
    <w:p w14:paraId="4486C2D8" w14:textId="77777777" w:rsidR="009E2B51" w:rsidRPr="00CE3971" w:rsidRDefault="009E2B51" w:rsidP="009E2B51">
      <w:pPr>
        <w:rPr>
          <w:lang w:val="lv-LV"/>
        </w:rPr>
      </w:pPr>
    </w:p>
    <w:p w14:paraId="3C67F525" w14:textId="77777777" w:rsidR="009E2B51" w:rsidRPr="00CE3971" w:rsidRDefault="009E2B51" w:rsidP="009E2B51">
      <w:pPr>
        <w:rPr>
          <w:lang w:val="lv-LV"/>
        </w:rPr>
      </w:pPr>
    </w:p>
    <w:p w14:paraId="229B486F" w14:textId="77777777" w:rsidR="009E2B51" w:rsidRPr="00CE3971" w:rsidRDefault="009E2B51" w:rsidP="009E2B51">
      <w:pPr>
        <w:rPr>
          <w:lang w:val="lv-LV"/>
        </w:rPr>
      </w:pPr>
    </w:p>
    <w:p w14:paraId="5B6D4623" w14:textId="69E91454" w:rsidR="009E2B51" w:rsidRPr="00CE3971" w:rsidRDefault="009E2B51" w:rsidP="009E2B51">
      <w:pPr>
        <w:rPr>
          <w:lang w:val="lv-LV"/>
        </w:rPr>
      </w:pPr>
    </w:p>
    <w:p w14:paraId="5339DF2A" w14:textId="62E2904E" w:rsidR="009E2B51" w:rsidRPr="00CE3971" w:rsidRDefault="009E2B51" w:rsidP="009E2B51">
      <w:pPr>
        <w:rPr>
          <w:lang w:val="lv-LV"/>
        </w:rPr>
      </w:pPr>
    </w:p>
    <w:p w14:paraId="4B4263F6" w14:textId="0EDE2212" w:rsidR="00C45739" w:rsidRPr="00CE3971" w:rsidRDefault="00C45739" w:rsidP="009E2B51">
      <w:pPr>
        <w:rPr>
          <w:lang w:val="lv-LV"/>
        </w:rPr>
      </w:pPr>
    </w:p>
    <w:sectPr w:rsidR="00C45739" w:rsidRPr="00CE3971" w:rsidSect="00197871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Fira Sans Light">
    <w:altName w:val="Calibri"/>
    <w:charset w:val="00"/>
    <w:family w:val="auto"/>
    <w:pitch w:val="variable"/>
    <w:sig w:usb0="00000287" w:usb1="02000001" w:usb2="00000000" w:usb3="00000000" w:csb0="0000009F" w:csb1="00000000"/>
  </w:font>
  <w:font w:name="Champagne &amp; Limousines">
    <w:altName w:val="Calibri"/>
    <w:charset w:val="00"/>
    <w:family w:val="auto"/>
    <w:pitch w:val="variable"/>
    <w:sig w:usb0="A00002AF" w:usb1="501760F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E50EA"/>
    <w:multiLevelType w:val="hybridMultilevel"/>
    <w:tmpl w:val="BB4601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63AE2"/>
    <w:multiLevelType w:val="hybridMultilevel"/>
    <w:tmpl w:val="4C0E0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6BDC"/>
    <w:multiLevelType w:val="hybridMultilevel"/>
    <w:tmpl w:val="33722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D1857"/>
    <w:multiLevelType w:val="hybridMultilevel"/>
    <w:tmpl w:val="C8305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24643"/>
    <w:multiLevelType w:val="hybridMultilevel"/>
    <w:tmpl w:val="DD301A2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71"/>
    <w:rsid w:val="000273D3"/>
    <w:rsid w:val="00031973"/>
    <w:rsid w:val="00077E99"/>
    <w:rsid w:val="000D157F"/>
    <w:rsid w:val="000E074A"/>
    <w:rsid w:val="00190F07"/>
    <w:rsid w:val="00197871"/>
    <w:rsid w:val="001B3DEC"/>
    <w:rsid w:val="001B7ED7"/>
    <w:rsid w:val="001F37E4"/>
    <w:rsid w:val="002232F7"/>
    <w:rsid w:val="002747F9"/>
    <w:rsid w:val="002A19C2"/>
    <w:rsid w:val="003A246B"/>
    <w:rsid w:val="003E5D71"/>
    <w:rsid w:val="0040723F"/>
    <w:rsid w:val="00426A90"/>
    <w:rsid w:val="00433BFF"/>
    <w:rsid w:val="00453D93"/>
    <w:rsid w:val="00471E4C"/>
    <w:rsid w:val="00494423"/>
    <w:rsid w:val="004D67B9"/>
    <w:rsid w:val="004E6A2F"/>
    <w:rsid w:val="005029AF"/>
    <w:rsid w:val="0057675B"/>
    <w:rsid w:val="00587518"/>
    <w:rsid w:val="005D4FFF"/>
    <w:rsid w:val="005E27F1"/>
    <w:rsid w:val="005F2F30"/>
    <w:rsid w:val="005F7128"/>
    <w:rsid w:val="0062189A"/>
    <w:rsid w:val="00647EA6"/>
    <w:rsid w:val="006542DF"/>
    <w:rsid w:val="00674CDA"/>
    <w:rsid w:val="006C064B"/>
    <w:rsid w:val="00731CF4"/>
    <w:rsid w:val="00772050"/>
    <w:rsid w:val="007733AC"/>
    <w:rsid w:val="007A0335"/>
    <w:rsid w:val="007C7302"/>
    <w:rsid w:val="00802AF9"/>
    <w:rsid w:val="00811A33"/>
    <w:rsid w:val="00813187"/>
    <w:rsid w:val="008376F7"/>
    <w:rsid w:val="00851D78"/>
    <w:rsid w:val="00891D63"/>
    <w:rsid w:val="00895FF7"/>
    <w:rsid w:val="008E6227"/>
    <w:rsid w:val="0093517C"/>
    <w:rsid w:val="00960DCC"/>
    <w:rsid w:val="00973068"/>
    <w:rsid w:val="00974211"/>
    <w:rsid w:val="00985EB4"/>
    <w:rsid w:val="009B37B5"/>
    <w:rsid w:val="009B5A79"/>
    <w:rsid w:val="009D12F6"/>
    <w:rsid w:val="009E2B51"/>
    <w:rsid w:val="009F5542"/>
    <w:rsid w:val="009F6244"/>
    <w:rsid w:val="00A25187"/>
    <w:rsid w:val="00A27ADF"/>
    <w:rsid w:val="00A40312"/>
    <w:rsid w:val="00A648B2"/>
    <w:rsid w:val="00A9047F"/>
    <w:rsid w:val="00AA3DCC"/>
    <w:rsid w:val="00AB23F8"/>
    <w:rsid w:val="00AB2DE6"/>
    <w:rsid w:val="00B26449"/>
    <w:rsid w:val="00B270CC"/>
    <w:rsid w:val="00B36A9B"/>
    <w:rsid w:val="00B60B59"/>
    <w:rsid w:val="00B90937"/>
    <w:rsid w:val="00BC1348"/>
    <w:rsid w:val="00C45739"/>
    <w:rsid w:val="00C51761"/>
    <w:rsid w:val="00C77D98"/>
    <w:rsid w:val="00C836D9"/>
    <w:rsid w:val="00CE3971"/>
    <w:rsid w:val="00D013EB"/>
    <w:rsid w:val="00D1787D"/>
    <w:rsid w:val="00D31F02"/>
    <w:rsid w:val="00DB7EA3"/>
    <w:rsid w:val="00DF09C4"/>
    <w:rsid w:val="00E3222B"/>
    <w:rsid w:val="00E34D5D"/>
    <w:rsid w:val="00E40B99"/>
    <w:rsid w:val="00EC3409"/>
    <w:rsid w:val="00EF119B"/>
    <w:rsid w:val="00F075E8"/>
    <w:rsid w:val="00F16B9A"/>
    <w:rsid w:val="00FA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E7652"/>
  <w14:defaultImageDpi w14:val="300"/>
  <w15:docId w15:val="{897F93BB-94DD-40DA-846E-9312F574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A246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76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lv-LV"/>
    </w:rPr>
  </w:style>
  <w:style w:type="character" w:styleId="Hipersaite">
    <w:name w:val="Hyperlink"/>
    <w:basedOn w:val="Noklusjumarindkopasfonts"/>
    <w:uiPriority w:val="99"/>
    <w:unhideWhenUsed/>
    <w:rsid w:val="00426A90"/>
    <w:rPr>
      <w:color w:val="0000FF" w:themeColor="hyperlink"/>
      <w:u w:val="single"/>
    </w:rPr>
  </w:style>
  <w:style w:type="paragraph" w:customStyle="1" w:styleId="gmail-m-5453096180891527972gmail-m6612347245580239695gmail-msolistparagraph">
    <w:name w:val="gmail-m-5453096180891527972gmail-m6612347245580239695gmail-msolistparagraph"/>
    <w:basedOn w:val="Parasts"/>
    <w:rsid w:val="00974211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5B1F7-8EBD-4766-B291-F5CFAE25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kole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Purnomo</dc:creator>
  <cp:keywords/>
  <dc:description/>
  <cp:lastModifiedBy>Saldus</cp:lastModifiedBy>
  <cp:revision>8</cp:revision>
  <dcterms:created xsi:type="dcterms:W3CDTF">2018-05-09T10:48:00Z</dcterms:created>
  <dcterms:modified xsi:type="dcterms:W3CDTF">2018-05-10T08:45:00Z</dcterms:modified>
</cp:coreProperties>
</file>